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X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Uhliska 7496/3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 415 5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741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415 5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741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